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4CA09" w14:textId="77777777" w:rsidR="00E5613A" w:rsidRPr="00E5613A" w:rsidRDefault="00E5613A" w:rsidP="00E5613A">
      <w:pPr>
        <w:pStyle w:val="Heading1"/>
        <w:jc w:val="center"/>
        <w:rPr>
          <w:lang w:val="bg-BG"/>
        </w:rPr>
      </w:pPr>
      <w:bookmarkStart w:id="0" w:name="_GoBack"/>
      <w:bookmarkEnd w:id="0"/>
      <w:r w:rsidRPr="00E5613A">
        <w:t xml:space="preserve">Lab: </w:t>
      </w:r>
      <w:r w:rsidRPr="00E5613A">
        <w:rPr>
          <w:bCs/>
        </w:rPr>
        <w:t>Reflection and Attributes</w:t>
      </w:r>
    </w:p>
    <w:p w14:paraId="17B7781D" w14:textId="77777777" w:rsidR="00E5613A" w:rsidRPr="00E5613A" w:rsidRDefault="00E5613A" w:rsidP="00E5613A">
      <w:pPr>
        <w:rPr>
          <w:lang w:val="bg-BG"/>
        </w:rPr>
      </w:pPr>
      <w:r w:rsidRPr="00E5613A">
        <w:t xml:space="preserve">Problems for the </w:t>
      </w:r>
      <w:hyperlink r:id="rId8" w:history="1">
        <w:r w:rsidRPr="00E5613A">
          <w:rPr>
            <w:rStyle w:val="Hyperlink"/>
            <w:noProof/>
          </w:rPr>
          <w:t>"C# OOP" course @ SoftUni"</w:t>
        </w:r>
      </w:hyperlink>
      <w:r w:rsidRPr="00E5613A">
        <w:rPr>
          <w:noProof/>
        </w:rPr>
        <w:t>.</w:t>
      </w:r>
    </w:p>
    <w:p w14:paraId="7487B6E4" w14:textId="77777777" w:rsidR="00E5613A" w:rsidRPr="00E5613A" w:rsidRDefault="00E5613A" w:rsidP="00E5613A">
      <w:pPr>
        <w:rPr>
          <w:color w:val="0000FF" w:themeColor="hyperlink"/>
          <w:u w:val="single"/>
          <w:lang w:val="bg-BG"/>
        </w:rPr>
      </w:pPr>
      <w:r w:rsidRPr="00E5613A">
        <w:t xml:space="preserve">You can check your solutions here: </w:t>
      </w:r>
      <w:hyperlink r:id="rId9" w:history="1">
        <w:r w:rsidRPr="00E5613A">
          <w:rPr>
            <w:rStyle w:val="Hyperlink"/>
          </w:rPr>
          <w:t>https://judge.softuni.bg/Contests/1520/Reflection-and-Attributes-Lab</w:t>
        </w:r>
      </w:hyperlink>
    </w:p>
    <w:p w14:paraId="1580382D" w14:textId="77777777" w:rsidR="00E5613A" w:rsidRPr="00E5613A" w:rsidRDefault="00E5613A" w:rsidP="00E5613A">
      <w:pPr>
        <w:pStyle w:val="Heading1"/>
        <w:rPr>
          <w:lang w:val="bg-BG"/>
        </w:rPr>
      </w:pPr>
      <w:r w:rsidRPr="00E5613A">
        <w:t>Part I: Reflection</w:t>
      </w:r>
    </w:p>
    <w:p w14:paraId="72F7C6D3" w14:textId="77777777" w:rsidR="00E5613A" w:rsidRPr="00E5613A" w:rsidRDefault="00E5613A" w:rsidP="00E5613A">
      <w:pPr>
        <w:pStyle w:val="Heading2"/>
        <w:numPr>
          <w:ilvl w:val="0"/>
          <w:numId w:val="40"/>
        </w:numPr>
        <w:rPr>
          <w:lang w:val="bg-BG"/>
        </w:rPr>
      </w:pPr>
      <w:r w:rsidRPr="00E5613A">
        <w:t>Stealer</w:t>
      </w:r>
    </w:p>
    <w:p w14:paraId="26937A80" w14:textId="77777777" w:rsidR="00E5613A" w:rsidRPr="00E5613A" w:rsidRDefault="00E5613A" w:rsidP="00E5613A">
      <w:pPr>
        <w:rPr>
          <w:noProof/>
          <w:lang w:val="bg-BG" w:eastAsia="bg-BG"/>
        </w:rPr>
      </w:pPr>
      <w:r w:rsidRPr="00E5613A">
        <w:rPr>
          <w:noProof/>
          <w:lang w:eastAsia="bg-BG"/>
        </w:rPr>
        <w:t xml:space="preserve">Add the </w:t>
      </w:r>
      <w:r w:rsidRPr="00E5613A">
        <w:rPr>
          <w:rFonts w:ascii="Consolas" w:hAnsi="Consolas"/>
          <w:b/>
          <w:noProof/>
          <w:lang w:eastAsia="bg-BG"/>
        </w:rPr>
        <w:t>Hacker</w:t>
      </w:r>
      <w:r w:rsidRPr="00E5613A">
        <w:rPr>
          <w:noProof/>
          <w:lang w:eastAsia="bg-BG"/>
        </w:rPr>
        <w:t xml:space="preserve"> class from the box below to your projec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7"/>
      </w:tblGrid>
      <w:tr w:rsidR="00E5613A" w:rsidRPr="00E5613A" w14:paraId="63B33C5A" w14:textId="77777777" w:rsidTr="00082499">
        <w:tc>
          <w:tcPr>
            <w:tcW w:w="7537" w:type="dxa"/>
            <w:shd w:val="clear" w:color="auto" w:fill="D9D9D9" w:themeFill="background1" w:themeFillShade="D9"/>
            <w:vAlign w:val="center"/>
          </w:tcPr>
          <w:p w14:paraId="02CF3F12" w14:textId="77777777" w:rsidR="00E5613A" w:rsidRPr="00E5613A" w:rsidRDefault="00E5613A" w:rsidP="00082499">
            <w:pPr>
              <w:jc w:val="center"/>
              <w:rPr>
                <w:b/>
                <w:noProof/>
              </w:rPr>
            </w:pPr>
            <w:r w:rsidRPr="00E5613A">
              <w:rPr>
                <w:b/>
                <w:noProof/>
              </w:rPr>
              <w:t>Hacker.cs</w:t>
            </w:r>
          </w:p>
        </w:tc>
      </w:tr>
      <w:tr w:rsidR="00E5613A" w:rsidRPr="00E5613A" w14:paraId="68BBFD90" w14:textId="77777777" w:rsidTr="00082499">
        <w:tc>
          <w:tcPr>
            <w:tcW w:w="7537" w:type="dxa"/>
          </w:tcPr>
          <w:p w14:paraId="6E1F25FB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E5613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Hacker</w:t>
            </w:r>
          </w:p>
          <w:p w14:paraId="3C01047F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E164EC9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5613A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ame = </w:t>
            </w:r>
            <w:r w:rsidRPr="00E5613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ecurityGod82"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08D935E9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5613A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 = </w:t>
            </w:r>
            <w:r w:rsidRPr="00E5613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ySuperSecretPassw0rd"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0FF5EAAA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8382604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5613A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</w:t>
            </w:r>
          </w:p>
          <w:p w14:paraId="4D175260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5613A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2C00E6F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5613A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ssword;</w:t>
            </w:r>
          </w:p>
          <w:p w14:paraId="6CF67ED4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ssword = </w:t>
            </w: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lue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476C884C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29B59A10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36E4121C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d { </w:t>
            </w: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66977BC9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5C74B006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ankAccountBalance { </w:t>
            </w: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0391C680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0A78DAB2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wnloadAllBankAccountsInTheWorld()</w:t>
            </w:r>
          </w:p>
          <w:p w14:paraId="596A88FF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5613A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       </w:t>
            </w:r>
          </w:p>
          <w:p w14:paraId="67169087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5613A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7B3687A" w14:textId="77777777" w:rsidR="00E5613A" w:rsidRPr="00E5613A" w:rsidRDefault="00E5613A" w:rsidP="00082499">
            <w:pPr>
              <w:rPr>
                <w:rFonts w:ascii="Consolas" w:hAnsi="Consolas" w:cs="Consolas"/>
                <w:noProof/>
              </w:rPr>
            </w:pP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0EFB7713" w14:textId="77777777" w:rsidR="00E5613A" w:rsidRPr="00E5613A" w:rsidRDefault="00E5613A" w:rsidP="00E5613A">
      <w:pPr>
        <w:spacing w:before="240"/>
        <w:rPr>
          <w:noProof/>
          <w:lang w:val="bg-BG" w:eastAsia="bg-BG"/>
        </w:rPr>
      </w:pPr>
      <w:r w:rsidRPr="00E5613A">
        <w:rPr>
          <w:noProof/>
          <w:lang w:eastAsia="bg-BG"/>
        </w:rPr>
        <w:t>There is one really nasty hacker, but not so wise though. He is trying to steal a big amount of money and transfer it to his own account. The police is after him but they need a proffessional… Correct - this is you!</w:t>
      </w:r>
    </w:p>
    <w:p w14:paraId="6013CDBF" w14:textId="77777777" w:rsidR="00E5613A" w:rsidRPr="00E5613A" w:rsidRDefault="00E5613A" w:rsidP="00E5613A">
      <w:pPr>
        <w:rPr>
          <w:noProof/>
          <w:lang w:val="bg-BG" w:eastAsia="bg-BG"/>
        </w:rPr>
      </w:pPr>
      <w:r w:rsidRPr="00E5613A">
        <w:rPr>
          <w:noProof/>
          <w:lang w:eastAsia="bg-BG"/>
        </w:rPr>
        <w:t xml:space="preserve">You have the information that this hacker is keeping some of his info in private fields. Create a new class named </w:t>
      </w:r>
      <w:r w:rsidRPr="00E5613A">
        <w:rPr>
          <w:rFonts w:ascii="Consolas" w:hAnsi="Consolas"/>
          <w:b/>
          <w:noProof/>
          <w:lang w:eastAsia="bg-BG"/>
        </w:rPr>
        <w:t>Spy</w:t>
      </w:r>
      <w:r w:rsidRPr="00E5613A">
        <w:rPr>
          <w:b/>
          <w:noProof/>
          <w:lang w:eastAsia="bg-BG"/>
        </w:rPr>
        <w:t xml:space="preserve"> </w:t>
      </w:r>
      <w:r w:rsidRPr="00E5613A">
        <w:rPr>
          <w:noProof/>
          <w:lang w:eastAsia="bg-BG"/>
        </w:rPr>
        <w:t xml:space="preserve">and add inside a method called - </w:t>
      </w:r>
      <w:r w:rsidRPr="00E5613A">
        <w:rPr>
          <w:rFonts w:ascii="Consolas" w:hAnsi="Consolas"/>
          <w:b/>
          <w:noProof/>
          <w:lang w:eastAsia="bg-BG"/>
        </w:rPr>
        <w:t>StealFieldInfo</w:t>
      </w:r>
      <w:r w:rsidRPr="00E5613A">
        <w:rPr>
          <w:b/>
          <w:noProof/>
          <w:lang w:eastAsia="bg-BG"/>
        </w:rPr>
        <w:t xml:space="preserve">, </w:t>
      </w:r>
      <w:r w:rsidRPr="00E5613A">
        <w:rPr>
          <w:noProof/>
          <w:lang w:eastAsia="bg-BG"/>
        </w:rPr>
        <w:t>which receives:</w:t>
      </w:r>
    </w:p>
    <w:p w14:paraId="72C8FAEA" w14:textId="77777777" w:rsidR="00E5613A" w:rsidRPr="00E5613A" w:rsidRDefault="00E5613A" w:rsidP="00E5613A">
      <w:pPr>
        <w:pStyle w:val="ListParagraph"/>
        <w:numPr>
          <w:ilvl w:val="0"/>
          <w:numId w:val="42"/>
        </w:numPr>
        <w:spacing w:before="0" w:after="200"/>
        <w:rPr>
          <w:noProof/>
          <w:lang w:val="bg-BG" w:eastAsia="bg-BG"/>
        </w:rPr>
      </w:pPr>
      <w:r w:rsidRPr="00E5613A">
        <w:rPr>
          <w:rFonts w:ascii="Consolas" w:hAnsi="Consolas"/>
          <w:b/>
          <w:noProof/>
          <w:lang w:eastAsia="bg-BG"/>
        </w:rPr>
        <w:t>string</w:t>
      </w:r>
      <w:r w:rsidRPr="00E5613A">
        <w:rPr>
          <w:noProof/>
          <w:lang w:eastAsia="bg-BG"/>
        </w:rPr>
        <w:t xml:space="preserve"> - name of the class to investigate</w:t>
      </w:r>
    </w:p>
    <w:p w14:paraId="234EDDBE" w14:textId="77777777" w:rsidR="00E5613A" w:rsidRPr="00E5613A" w:rsidRDefault="00E5613A" w:rsidP="00E5613A">
      <w:pPr>
        <w:pStyle w:val="ListParagraph"/>
        <w:numPr>
          <w:ilvl w:val="0"/>
          <w:numId w:val="42"/>
        </w:numPr>
        <w:spacing w:before="0" w:after="200"/>
        <w:rPr>
          <w:noProof/>
          <w:lang w:val="bg-BG" w:eastAsia="bg-BG"/>
        </w:rPr>
      </w:pPr>
      <w:r w:rsidRPr="00E5613A">
        <w:rPr>
          <w:rFonts w:ascii="Consolas" w:hAnsi="Consolas"/>
          <w:b/>
          <w:noProof/>
          <w:lang w:eastAsia="bg-BG"/>
        </w:rPr>
        <w:t>array of string</w:t>
      </w:r>
      <w:r w:rsidRPr="00E5613A">
        <w:rPr>
          <w:noProof/>
          <w:lang w:eastAsia="bg-BG"/>
        </w:rPr>
        <w:t xml:space="preserve"> - names of the fields to investigate</w:t>
      </w:r>
    </w:p>
    <w:p w14:paraId="239D89E2" w14:textId="77777777" w:rsidR="00E5613A" w:rsidRPr="00E5613A" w:rsidRDefault="00E5613A" w:rsidP="00E5613A">
      <w:pPr>
        <w:ind w:left="360"/>
        <w:rPr>
          <w:noProof/>
          <w:lang w:val="bg-BG" w:eastAsia="bg-BG"/>
        </w:rPr>
      </w:pPr>
      <w:r w:rsidRPr="00E5613A">
        <w:rPr>
          <w:noProof/>
          <w:lang w:eastAsia="bg-BG"/>
        </w:rPr>
        <w:t>After finding the fields, you must print on the console:</w:t>
      </w:r>
    </w:p>
    <w:p w14:paraId="6DBF5DFE" w14:textId="77777777" w:rsidR="00E5613A" w:rsidRPr="00E5613A" w:rsidRDefault="00E5613A" w:rsidP="00E5613A">
      <w:pPr>
        <w:ind w:left="360"/>
        <w:rPr>
          <w:noProof/>
          <w:lang w:val="bg-BG" w:eastAsia="bg-BG"/>
        </w:rPr>
      </w:pPr>
      <w:r w:rsidRPr="00E5613A">
        <w:rPr>
          <w:noProof/>
          <w:lang w:eastAsia="bg-BG"/>
        </w:rPr>
        <w:t>"</w:t>
      </w:r>
      <w:r w:rsidRPr="00E5613A">
        <w:rPr>
          <w:rFonts w:ascii="Consolas" w:hAnsi="Consolas"/>
          <w:b/>
          <w:noProof/>
          <w:lang w:eastAsia="bg-BG"/>
        </w:rPr>
        <w:t>Class under investigation: {nameOfTheClass}</w:t>
      </w:r>
      <w:r w:rsidRPr="00E5613A">
        <w:rPr>
          <w:noProof/>
          <w:lang w:eastAsia="bg-BG"/>
        </w:rPr>
        <w:t>"</w:t>
      </w:r>
    </w:p>
    <w:p w14:paraId="6185D0A2" w14:textId="77777777" w:rsidR="00E5613A" w:rsidRPr="00E5613A" w:rsidRDefault="00E5613A" w:rsidP="00E5613A">
      <w:pPr>
        <w:ind w:left="360"/>
        <w:rPr>
          <w:noProof/>
          <w:lang w:val="bg-BG" w:eastAsia="bg-BG"/>
        </w:rPr>
      </w:pPr>
      <w:r w:rsidRPr="00E5613A">
        <w:rPr>
          <w:noProof/>
          <w:lang w:eastAsia="bg-BG"/>
        </w:rPr>
        <w:t>On the next lines, print info about each field in the following format:</w:t>
      </w:r>
    </w:p>
    <w:p w14:paraId="65A1BE53" w14:textId="77777777" w:rsidR="00E5613A" w:rsidRPr="00E5613A" w:rsidRDefault="00E5613A" w:rsidP="00E5613A">
      <w:pPr>
        <w:ind w:left="360"/>
        <w:rPr>
          <w:noProof/>
          <w:lang w:val="bg-BG" w:eastAsia="bg-BG"/>
        </w:rPr>
      </w:pPr>
      <w:r w:rsidRPr="00E5613A">
        <w:rPr>
          <w:noProof/>
          <w:lang w:eastAsia="bg-BG"/>
        </w:rPr>
        <w:lastRenderedPageBreak/>
        <w:t>"</w:t>
      </w:r>
      <w:r w:rsidRPr="00E5613A">
        <w:rPr>
          <w:rFonts w:ascii="Consolas" w:hAnsi="Consolas"/>
          <w:b/>
          <w:noProof/>
          <w:lang w:eastAsia="bg-BG"/>
        </w:rPr>
        <w:t>{filedName} = {fieldValue}</w:t>
      </w:r>
      <w:r w:rsidRPr="00E5613A">
        <w:rPr>
          <w:noProof/>
          <w:lang w:eastAsia="bg-BG"/>
        </w:rPr>
        <w:t>"</w:t>
      </w:r>
    </w:p>
    <w:p w14:paraId="090F7070" w14:textId="77777777" w:rsidR="00E5613A" w:rsidRPr="00E5613A" w:rsidRDefault="00E5613A" w:rsidP="00E5613A">
      <w:pPr>
        <w:rPr>
          <w:b/>
          <w:noProof/>
          <w:lang w:val="bg-BG" w:eastAsia="bg-BG"/>
        </w:rPr>
      </w:pPr>
      <w:r w:rsidRPr="00E5613A">
        <w:rPr>
          <w:noProof/>
          <w:lang w:eastAsia="bg-BG"/>
        </w:rPr>
        <w:t xml:space="preserve">Use </w:t>
      </w:r>
      <w:r w:rsidRPr="00E5613A">
        <w:rPr>
          <w:rFonts w:ascii="Consolas" w:hAnsi="Consolas"/>
          <w:b/>
          <w:noProof/>
          <w:lang w:eastAsia="bg-BG"/>
        </w:rPr>
        <w:t>StringBuilder</w:t>
      </w:r>
      <w:r w:rsidRPr="00E5613A">
        <w:rPr>
          <w:noProof/>
          <w:lang w:eastAsia="bg-BG"/>
        </w:rPr>
        <w:t xml:space="preserve"> to concatenate the answer</w:t>
      </w:r>
      <w:r w:rsidRPr="00E5613A">
        <w:rPr>
          <w:b/>
          <w:noProof/>
          <w:lang w:eastAsia="bg-BG"/>
        </w:rPr>
        <w:t xml:space="preserve">. Don’t change anything in </w:t>
      </w:r>
      <w:r w:rsidRPr="00E5613A">
        <w:rPr>
          <w:rFonts w:ascii="Consolas" w:hAnsi="Consolas"/>
          <w:b/>
          <w:noProof/>
          <w:lang w:eastAsia="bg-BG"/>
        </w:rPr>
        <w:t>Hacker</w:t>
      </w:r>
      <w:r w:rsidRPr="00E5613A">
        <w:rPr>
          <w:b/>
          <w:noProof/>
          <w:lang w:eastAsia="bg-BG"/>
        </w:rPr>
        <w:t xml:space="preserve"> class!</w:t>
      </w:r>
    </w:p>
    <w:p w14:paraId="30593CF3" w14:textId="77777777" w:rsidR="00E5613A" w:rsidRPr="00E5613A" w:rsidRDefault="00E5613A" w:rsidP="00E5613A">
      <w:pPr>
        <w:rPr>
          <w:noProof/>
          <w:lang w:val="bg-BG" w:eastAsia="bg-BG"/>
        </w:rPr>
      </w:pPr>
      <w:r w:rsidRPr="00E5613A">
        <w:rPr>
          <w:noProof/>
          <w:lang w:eastAsia="bg-BG"/>
        </w:rPr>
        <w:t xml:space="preserve">In your </w:t>
      </w:r>
      <w:r w:rsidRPr="00E5613A">
        <w:rPr>
          <w:rFonts w:ascii="Consolas" w:hAnsi="Consolas"/>
          <w:b/>
          <w:noProof/>
          <w:lang w:eastAsia="bg-BG"/>
        </w:rPr>
        <w:t>Main()</w:t>
      </w:r>
      <w:r w:rsidRPr="00E5613A">
        <w:rPr>
          <w:noProof/>
          <w:lang w:eastAsia="bg-BG"/>
        </w:rPr>
        <w:t xml:space="preserve"> method, you should be able to check your program with the current piece of code.</w:t>
      </w:r>
    </w:p>
    <w:p w14:paraId="6A83FBF5" w14:textId="77777777" w:rsidR="00E5613A" w:rsidRPr="00E5613A" w:rsidRDefault="00E5613A" w:rsidP="00E5613A">
      <w:pPr>
        <w:rPr>
          <w:noProof/>
          <w:lang w:val="bg-BG" w:eastAsia="bg-BG"/>
        </w:rPr>
      </w:pPr>
      <w:r w:rsidRPr="00E5613A">
        <w:rPr>
          <w:noProof/>
          <w:lang w:eastAsia="bg-BG"/>
        </w:rPr>
        <w:drawing>
          <wp:inline distT="0" distB="0" distL="0" distR="0" wp14:anchorId="79D21801" wp14:editId="0BEFCE9C">
            <wp:extent cx="5302250" cy="1064821"/>
            <wp:effectExtent l="19050" t="19050" r="12700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6" cy="10711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65E35B" w14:textId="77777777" w:rsidR="00E5613A" w:rsidRPr="00E5613A" w:rsidRDefault="00E5613A" w:rsidP="00E5613A">
      <w:pPr>
        <w:pStyle w:val="Heading3"/>
        <w:rPr>
          <w:lang w:val="bg-BG"/>
        </w:rPr>
      </w:pPr>
      <w:r w:rsidRPr="00E5613A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E5613A" w:rsidRPr="00E5613A" w14:paraId="50E2B5A4" w14:textId="77777777" w:rsidTr="00082499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33D015D7" w14:textId="77777777" w:rsidR="00E5613A" w:rsidRPr="00E5613A" w:rsidRDefault="00E5613A" w:rsidP="00082499">
            <w:pPr>
              <w:jc w:val="center"/>
              <w:rPr>
                <w:b/>
              </w:rPr>
            </w:pPr>
            <w:r w:rsidRPr="00E5613A">
              <w:rPr>
                <w:b/>
              </w:rPr>
              <w:t>Output</w:t>
            </w:r>
          </w:p>
        </w:tc>
      </w:tr>
      <w:tr w:rsidR="00E5613A" w:rsidRPr="00E5613A" w14:paraId="55460D8D" w14:textId="77777777" w:rsidTr="00082499">
        <w:tc>
          <w:tcPr>
            <w:tcW w:w="4657" w:type="dxa"/>
          </w:tcPr>
          <w:p w14:paraId="245F3AEF" w14:textId="77777777" w:rsidR="00E5613A" w:rsidRPr="00E5613A" w:rsidRDefault="00E5613A" w:rsidP="00082499">
            <w:pPr>
              <w:rPr>
                <w:rFonts w:ascii="Consolas" w:hAnsi="Consolas" w:cs="Consolas"/>
                <w:lang w:val="bg-BG"/>
              </w:rPr>
            </w:pPr>
            <w:r w:rsidRPr="00E5613A">
              <w:rPr>
                <w:rFonts w:ascii="Consolas" w:hAnsi="Consolas" w:cs="Consolas"/>
                <w:noProof/>
              </w:rPr>
              <w:t>Class under investigation: Hacker</w:t>
            </w:r>
          </w:p>
          <w:p w14:paraId="74649AF1" w14:textId="77777777" w:rsidR="00E5613A" w:rsidRPr="00E5613A" w:rsidRDefault="00E5613A" w:rsidP="00082499">
            <w:pPr>
              <w:rPr>
                <w:rFonts w:ascii="Consolas" w:hAnsi="Consolas" w:cs="Consolas"/>
                <w:lang w:val="bg-BG"/>
              </w:rPr>
            </w:pPr>
            <w:r w:rsidRPr="00E5613A">
              <w:rPr>
                <w:rFonts w:ascii="Consolas" w:hAnsi="Consolas" w:cs="Consolas"/>
                <w:noProof/>
              </w:rPr>
              <w:t>username = securityGod82</w:t>
            </w:r>
          </w:p>
          <w:p w14:paraId="529911A0" w14:textId="77777777" w:rsidR="00E5613A" w:rsidRPr="00E5613A" w:rsidRDefault="00E5613A" w:rsidP="00082499">
            <w:pPr>
              <w:rPr>
                <w:rFonts w:ascii="Consolas" w:hAnsi="Consolas" w:cs="Consolas"/>
                <w:noProof/>
              </w:rPr>
            </w:pPr>
            <w:r w:rsidRPr="00E5613A">
              <w:rPr>
                <w:rFonts w:ascii="Consolas" w:hAnsi="Consolas" w:cs="Consolas"/>
                <w:noProof/>
              </w:rPr>
              <w:t>password = mySuperSecretPassw0rd</w:t>
            </w:r>
          </w:p>
        </w:tc>
      </w:tr>
    </w:tbl>
    <w:p w14:paraId="7B82BFAC" w14:textId="77777777" w:rsidR="00E5613A" w:rsidRPr="00E5613A" w:rsidRDefault="00E5613A" w:rsidP="00E5613A">
      <w:pPr>
        <w:pStyle w:val="Heading3"/>
        <w:rPr>
          <w:lang w:val="bg-BG"/>
        </w:rPr>
      </w:pPr>
      <w:r w:rsidRPr="00E5613A">
        <w:t>Solution</w:t>
      </w:r>
    </w:p>
    <w:p w14:paraId="62002770" w14:textId="77777777" w:rsidR="00E5613A" w:rsidRPr="00E5613A" w:rsidRDefault="00E5613A" w:rsidP="00E5613A">
      <w:pPr>
        <w:rPr>
          <w:lang w:val="bg-BG"/>
        </w:rPr>
      </w:pPr>
      <w:r w:rsidRPr="00E5613A">
        <w:rPr>
          <w:noProof/>
          <w:lang w:eastAsia="bg-BG"/>
        </w:rPr>
        <w:drawing>
          <wp:inline distT="0" distB="0" distL="0" distR="0" wp14:anchorId="09D5EE0C" wp14:editId="6F19FEC0">
            <wp:extent cx="6624320" cy="2846705"/>
            <wp:effectExtent l="19050" t="19050" r="2413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8467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5DA91" w14:textId="77777777" w:rsidR="00E5613A" w:rsidRPr="00E5613A" w:rsidRDefault="00E5613A" w:rsidP="00E5613A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E5613A">
        <w:t>High Quality Mistakes</w:t>
      </w:r>
    </w:p>
    <w:p w14:paraId="04CEAF37" w14:textId="77777777" w:rsidR="00E5613A" w:rsidRPr="00E5613A" w:rsidRDefault="00E5613A" w:rsidP="00E5613A">
      <w:pPr>
        <w:rPr>
          <w:lang w:val="bg-BG"/>
        </w:rPr>
      </w:pPr>
      <w:r w:rsidRPr="00E5613A">
        <w:t xml:space="preserve">You are already an expert of </w:t>
      </w:r>
      <w:r w:rsidRPr="00E5613A">
        <w:rPr>
          <w:b/>
        </w:rPr>
        <w:t>High Quality Code</w:t>
      </w:r>
      <w:r w:rsidRPr="00E5613A">
        <w:t xml:space="preserve">, so you know what kind of </w:t>
      </w:r>
      <w:r w:rsidRPr="00E5613A">
        <w:rPr>
          <w:b/>
        </w:rPr>
        <w:t>access modifiers</w:t>
      </w:r>
      <w:r w:rsidRPr="00E5613A">
        <w:t xml:space="preserve"> must be set to the members of a class. You should have noticed that our hacker is not familiar with these concepts.</w:t>
      </w:r>
    </w:p>
    <w:p w14:paraId="08248FD9" w14:textId="77777777" w:rsidR="00E5613A" w:rsidRPr="00E5613A" w:rsidRDefault="00E5613A" w:rsidP="00E5613A">
      <w:pPr>
        <w:rPr>
          <w:lang w:val="bg-BG"/>
        </w:rPr>
      </w:pPr>
      <w:r w:rsidRPr="00E5613A">
        <w:t xml:space="preserve">Create a method inside your Spy class called - </w:t>
      </w:r>
      <w:r w:rsidRPr="00E5613A">
        <w:rPr>
          <w:rStyle w:val="CodeChar"/>
        </w:rPr>
        <w:t>AnalyzeAcessModifiers(string className)</w:t>
      </w:r>
      <w:r w:rsidRPr="00E5613A">
        <w:t xml:space="preserve">. Check all of the </w:t>
      </w:r>
      <w:r w:rsidRPr="00E5613A">
        <w:rPr>
          <w:b/>
        </w:rPr>
        <w:t>fields and methods access modifiers</w:t>
      </w:r>
      <w:r w:rsidRPr="00E5613A">
        <w:t xml:space="preserve">. Print on the console all of the </w:t>
      </w:r>
      <w:r w:rsidRPr="00E5613A">
        <w:rPr>
          <w:b/>
        </w:rPr>
        <w:t>mistakes</w:t>
      </w:r>
      <w:r w:rsidRPr="00E5613A">
        <w:t xml:space="preserve"> in format:</w:t>
      </w:r>
    </w:p>
    <w:p w14:paraId="7DAF3A84" w14:textId="77777777" w:rsidR="00E5613A" w:rsidRPr="00E5613A" w:rsidRDefault="00E5613A" w:rsidP="00E5613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E5613A">
        <w:t>Fields</w:t>
      </w:r>
    </w:p>
    <w:p w14:paraId="4664CD1E" w14:textId="77777777" w:rsidR="00E5613A" w:rsidRPr="00E5613A" w:rsidRDefault="00E5613A" w:rsidP="00E5613A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noProof/>
          <w:lang w:val="bg-BG"/>
        </w:rPr>
      </w:pPr>
      <w:r w:rsidRPr="00E5613A">
        <w:rPr>
          <w:rFonts w:ascii="Consolas" w:hAnsi="Consolas"/>
          <w:b/>
          <w:noProof/>
        </w:rPr>
        <w:t>{fieldName} must be private!</w:t>
      </w:r>
    </w:p>
    <w:p w14:paraId="241DD8C8" w14:textId="77777777" w:rsidR="00E5613A" w:rsidRPr="00E5613A" w:rsidRDefault="00E5613A" w:rsidP="00E5613A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E5613A">
        <w:rPr>
          <w:noProof/>
        </w:rPr>
        <w:t>Getters</w:t>
      </w:r>
    </w:p>
    <w:p w14:paraId="2812452D" w14:textId="77777777" w:rsidR="00E5613A" w:rsidRPr="00E5613A" w:rsidRDefault="00E5613A" w:rsidP="00E5613A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noProof/>
          <w:lang w:val="bg-BG"/>
        </w:rPr>
      </w:pPr>
      <w:r w:rsidRPr="00E5613A">
        <w:rPr>
          <w:rFonts w:ascii="Consolas" w:hAnsi="Consolas"/>
          <w:b/>
          <w:noProof/>
        </w:rPr>
        <w:t>{methodName} have to be public!</w:t>
      </w:r>
    </w:p>
    <w:p w14:paraId="5FF4A4FD" w14:textId="77777777" w:rsidR="00E5613A" w:rsidRPr="00E5613A" w:rsidRDefault="00E5613A" w:rsidP="00E5613A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E5613A">
        <w:rPr>
          <w:noProof/>
        </w:rPr>
        <w:t xml:space="preserve">Setters </w:t>
      </w:r>
    </w:p>
    <w:p w14:paraId="476A6F5A" w14:textId="77777777" w:rsidR="00E5613A" w:rsidRPr="00E5613A" w:rsidRDefault="00E5613A" w:rsidP="00E5613A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lang w:val="bg-BG"/>
        </w:rPr>
      </w:pPr>
      <w:r w:rsidRPr="00E5613A">
        <w:rPr>
          <w:rFonts w:ascii="Consolas" w:hAnsi="Consolas"/>
          <w:b/>
          <w:noProof/>
        </w:rPr>
        <w:t>{methodName} have to be private!</w:t>
      </w:r>
    </w:p>
    <w:p w14:paraId="593EA9AF" w14:textId="77777777" w:rsidR="00E5613A" w:rsidRPr="00E5613A" w:rsidRDefault="00E5613A" w:rsidP="00E5613A">
      <w:pPr>
        <w:rPr>
          <w:b/>
          <w:noProof/>
          <w:lang w:val="bg-BG" w:eastAsia="bg-BG"/>
        </w:rPr>
      </w:pPr>
      <w:r w:rsidRPr="00E5613A">
        <w:rPr>
          <w:noProof/>
          <w:lang w:eastAsia="bg-BG"/>
        </w:rPr>
        <w:t xml:space="preserve">Use </w:t>
      </w:r>
      <w:r w:rsidRPr="00E5613A">
        <w:rPr>
          <w:rFonts w:ascii="Consolas" w:hAnsi="Consolas"/>
          <w:b/>
          <w:noProof/>
        </w:rPr>
        <w:t>StringBuilder</w:t>
      </w:r>
      <w:r w:rsidRPr="00E5613A">
        <w:rPr>
          <w:noProof/>
          <w:lang w:eastAsia="bg-BG"/>
        </w:rPr>
        <w:t xml:space="preserve"> to concatenate the answer</w:t>
      </w:r>
      <w:r w:rsidRPr="00E5613A">
        <w:rPr>
          <w:b/>
          <w:noProof/>
          <w:lang w:eastAsia="bg-BG"/>
        </w:rPr>
        <w:t xml:space="preserve">. Don’t change anything in </w:t>
      </w:r>
      <w:r w:rsidRPr="00E5613A">
        <w:rPr>
          <w:rFonts w:ascii="Consolas" w:hAnsi="Consolas"/>
          <w:b/>
          <w:noProof/>
        </w:rPr>
        <w:t>Hacker</w:t>
      </w:r>
      <w:r w:rsidRPr="00E5613A">
        <w:rPr>
          <w:b/>
          <w:noProof/>
          <w:lang w:eastAsia="bg-BG"/>
        </w:rPr>
        <w:t xml:space="preserve"> class!</w:t>
      </w:r>
    </w:p>
    <w:p w14:paraId="54007E2F" w14:textId="77777777" w:rsidR="00E5613A" w:rsidRPr="00E5613A" w:rsidRDefault="00E5613A" w:rsidP="00E5613A">
      <w:pPr>
        <w:rPr>
          <w:noProof/>
          <w:lang w:val="bg-BG" w:eastAsia="bg-BG"/>
        </w:rPr>
      </w:pPr>
      <w:r w:rsidRPr="00E5613A">
        <w:rPr>
          <w:noProof/>
          <w:lang w:eastAsia="bg-BG"/>
        </w:rPr>
        <w:t xml:space="preserve">In your </w:t>
      </w:r>
      <w:r w:rsidRPr="00E5613A">
        <w:rPr>
          <w:rFonts w:ascii="Consolas" w:hAnsi="Consolas"/>
          <w:b/>
          <w:noProof/>
        </w:rPr>
        <w:t>Main()</w:t>
      </w:r>
      <w:r w:rsidRPr="00E5613A">
        <w:rPr>
          <w:noProof/>
          <w:lang w:eastAsia="bg-BG"/>
        </w:rPr>
        <w:t xml:space="preserve"> method you should be able to check your program with the current piece of code.</w:t>
      </w:r>
    </w:p>
    <w:p w14:paraId="31F5A239" w14:textId="77777777" w:rsidR="00E5613A" w:rsidRPr="00E5613A" w:rsidRDefault="00E5613A" w:rsidP="00E5613A">
      <w:pPr>
        <w:spacing w:before="240"/>
        <w:rPr>
          <w:noProof/>
          <w:lang w:val="bg-BG" w:eastAsia="bg-BG"/>
        </w:rPr>
      </w:pPr>
      <w:r w:rsidRPr="00E5613A">
        <w:rPr>
          <w:noProof/>
          <w:lang w:eastAsia="bg-BG"/>
        </w:rPr>
        <w:drawing>
          <wp:inline distT="0" distB="0" distL="0" distR="0" wp14:anchorId="534EF506" wp14:editId="171AC8F7">
            <wp:extent cx="3841750" cy="1089451"/>
            <wp:effectExtent l="19050" t="19050" r="25400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3731" cy="10956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5D33AF" w14:textId="77777777" w:rsidR="00E5613A" w:rsidRPr="00E5613A" w:rsidRDefault="00E5613A" w:rsidP="00E5613A">
      <w:pPr>
        <w:pStyle w:val="Heading3"/>
        <w:rPr>
          <w:lang w:val="bg-BG"/>
        </w:rPr>
      </w:pPr>
      <w:r w:rsidRPr="00E5613A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E5613A" w:rsidRPr="00E5613A" w14:paraId="15CA0AA7" w14:textId="77777777" w:rsidTr="00082499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0D948549" w14:textId="77777777" w:rsidR="00E5613A" w:rsidRPr="00E5613A" w:rsidRDefault="00E5613A" w:rsidP="00082499">
            <w:pPr>
              <w:jc w:val="center"/>
              <w:rPr>
                <w:b/>
              </w:rPr>
            </w:pPr>
            <w:r w:rsidRPr="00E5613A">
              <w:rPr>
                <w:b/>
              </w:rPr>
              <w:t>Output</w:t>
            </w:r>
          </w:p>
        </w:tc>
      </w:tr>
      <w:tr w:rsidR="00E5613A" w:rsidRPr="00E5613A" w14:paraId="2EBB2487" w14:textId="77777777" w:rsidTr="00082499">
        <w:tc>
          <w:tcPr>
            <w:tcW w:w="4657" w:type="dxa"/>
          </w:tcPr>
          <w:p w14:paraId="030766F0" w14:textId="77777777" w:rsidR="00E5613A" w:rsidRPr="00E5613A" w:rsidRDefault="00E5613A" w:rsidP="00082499">
            <w:pPr>
              <w:rPr>
                <w:rFonts w:ascii="Consolas" w:hAnsi="Consolas" w:cs="Consolas"/>
                <w:lang w:val="bg-BG"/>
              </w:rPr>
            </w:pPr>
            <w:r w:rsidRPr="00E5613A">
              <w:rPr>
                <w:rFonts w:ascii="Consolas" w:hAnsi="Consolas" w:cs="Consolas"/>
                <w:noProof/>
              </w:rPr>
              <w:t>username must be private!</w:t>
            </w:r>
          </w:p>
          <w:p w14:paraId="4E04B67D" w14:textId="77777777" w:rsidR="00E5613A" w:rsidRPr="00E5613A" w:rsidRDefault="00E5613A" w:rsidP="00082499">
            <w:pPr>
              <w:rPr>
                <w:rFonts w:ascii="Consolas" w:hAnsi="Consolas" w:cs="Consolas"/>
                <w:noProof/>
                <w:lang w:val="bg-BG"/>
              </w:rPr>
            </w:pPr>
            <w:r w:rsidRPr="00E5613A">
              <w:rPr>
                <w:rFonts w:ascii="Consolas" w:hAnsi="Consolas" w:cs="Consolas"/>
                <w:noProof/>
              </w:rPr>
              <w:t>get_Id have to be public!</w:t>
            </w:r>
          </w:p>
          <w:p w14:paraId="25D9C72F" w14:textId="77777777" w:rsidR="00E5613A" w:rsidRPr="00E5613A" w:rsidRDefault="00E5613A" w:rsidP="00082499">
            <w:pPr>
              <w:rPr>
                <w:rFonts w:ascii="Consolas" w:hAnsi="Consolas" w:cs="Consolas"/>
                <w:noProof/>
              </w:rPr>
            </w:pPr>
            <w:r w:rsidRPr="00E5613A">
              <w:rPr>
                <w:rFonts w:ascii="Consolas" w:hAnsi="Consolas" w:cs="Consolas"/>
                <w:noProof/>
              </w:rPr>
              <w:t>set_Password have to be private!</w:t>
            </w:r>
          </w:p>
        </w:tc>
      </w:tr>
    </w:tbl>
    <w:p w14:paraId="5C750956" w14:textId="77777777" w:rsidR="00E5613A" w:rsidRPr="00E5613A" w:rsidRDefault="00E5613A" w:rsidP="00E5613A">
      <w:pPr>
        <w:pStyle w:val="Heading3"/>
        <w:rPr>
          <w:lang w:val="bg-BG"/>
        </w:rPr>
      </w:pPr>
      <w:r w:rsidRPr="00E5613A">
        <w:t>Solution</w:t>
      </w:r>
    </w:p>
    <w:p w14:paraId="10F40E39" w14:textId="77777777" w:rsidR="00E5613A" w:rsidRPr="00E5613A" w:rsidRDefault="00E5613A" w:rsidP="00E5613A">
      <w:pPr>
        <w:rPr>
          <w:lang w:val="bg-BG"/>
        </w:rPr>
      </w:pPr>
      <w:r w:rsidRPr="00E5613A">
        <w:rPr>
          <w:noProof/>
          <w:lang w:eastAsia="bg-BG"/>
        </w:rPr>
        <w:drawing>
          <wp:inline distT="0" distB="0" distL="0" distR="0" wp14:anchorId="799C60C7" wp14:editId="7F39A335">
            <wp:extent cx="6834407" cy="3305175"/>
            <wp:effectExtent l="19050" t="19050" r="2413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9817" cy="3307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25C59" w14:textId="77777777" w:rsidR="00E5613A" w:rsidRPr="00E5613A" w:rsidRDefault="00E5613A" w:rsidP="00E5613A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E5613A">
        <w:t>Mission Private Impossible</w:t>
      </w:r>
    </w:p>
    <w:p w14:paraId="0A2DB2A7" w14:textId="77777777" w:rsidR="00E5613A" w:rsidRPr="00E5613A" w:rsidRDefault="00E5613A" w:rsidP="00E5613A">
      <w:pPr>
        <w:spacing w:after="100"/>
        <w:rPr>
          <w:lang w:val="bg-BG"/>
        </w:rPr>
      </w:pPr>
      <w:r w:rsidRPr="00E5613A">
        <w:rPr>
          <w:noProof/>
          <w:lang w:eastAsia="bg-BG"/>
        </w:rPr>
        <w:t xml:space="preserve">It’s time to see what this hacker you are dealing with aims to do.  </w:t>
      </w:r>
      <w:r w:rsidRPr="00E5613A">
        <w:t xml:space="preserve">Create a method inside your Spy class called - </w:t>
      </w:r>
      <w:r w:rsidRPr="00E5613A">
        <w:rPr>
          <w:rStyle w:val="CodeChar"/>
        </w:rPr>
        <w:t>RevealPrivateMethods(stirng className)</w:t>
      </w:r>
      <w:r w:rsidRPr="00E5613A">
        <w:t>. Print all private methods in the following format:</w:t>
      </w:r>
    </w:p>
    <w:p w14:paraId="162B6EF0" w14:textId="77777777" w:rsidR="00E5613A" w:rsidRPr="00E5613A" w:rsidRDefault="00E5613A" w:rsidP="00E5613A">
      <w:pPr>
        <w:rPr>
          <w:lang w:val="bg-BG"/>
        </w:rPr>
      </w:pPr>
      <w:r w:rsidRPr="00E5613A">
        <w:t>All Private Methods of Class</w:t>
      </w:r>
      <w:r w:rsidRPr="00E5613A">
        <w:rPr>
          <w:noProof/>
        </w:rPr>
        <w:t xml:space="preserve">: </w:t>
      </w:r>
      <w:r w:rsidRPr="00E5613A">
        <w:rPr>
          <w:rFonts w:ascii="Consolas" w:hAnsi="Consolas"/>
          <w:b/>
          <w:noProof/>
        </w:rPr>
        <w:t>{className}</w:t>
      </w:r>
      <w:r w:rsidRPr="00E5613A">
        <w:rPr>
          <w:lang w:val="bg-BG"/>
        </w:rPr>
        <w:br/>
      </w:r>
      <w:r w:rsidRPr="00E5613A">
        <w:t xml:space="preserve">Base Class: </w:t>
      </w:r>
      <w:r w:rsidRPr="00E5613A">
        <w:rPr>
          <w:rFonts w:ascii="Consolas" w:hAnsi="Consolas"/>
          <w:b/>
          <w:noProof/>
        </w:rPr>
        <w:t>{baseClassName}</w:t>
      </w:r>
      <w:r w:rsidRPr="00E5613A">
        <w:rPr>
          <w:lang w:val="bg-BG"/>
        </w:rPr>
        <w:br/>
      </w:r>
      <w:r w:rsidRPr="00E5613A">
        <w:t xml:space="preserve">On the next lines, print found method’s names each on a new line. </w:t>
      </w:r>
      <w:r w:rsidRPr="00E5613A">
        <w:rPr>
          <w:noProof/>
          <w:lang w:eastAsia="bg-BG"/>
        </w:rPr>
        <w:t xml:space="preserve">Use </w:t>
      </w:r>
      <w:r w:rsidRPr="00E5613A">
        <w:rPr>
          <w:rFonts w:ascii="Consolas" w:hAnsi="Consolas"/>
          <w:b/>
          <w:noProof/>
        </w:rPr>
        <w:t>StringBuilder</w:t>
      </w:r>
      <w:r w:rsidRPr="00E5613A">
        <w:rPr>
          <w:noProof/>
          <w:lang w:eastAsia="bg-BG"/>
        </w:rPr>
        <w:t xml:space="preserve"> to concatenate the answer</w:t>
      </w:r>
      <w:r w:rsidRPr="00E5613A">
        <w:rPr>
          <w:b/>
          <w:noProof/>
          <w:lang w:eastAsia="bg-BG"/>
        </w:rPr>
        <w:t xml:space="preserve">. Don’t change anything in </w:t>
      </w:r>
      <w:r w:rsidRPr="00E5613A">
        <w:rPr>
          <w:rFonts w:ascii="Consolas" w:hAnsi="Consolas"/>
          <w:b/>
          <w:noProof/>
        </w:rPr>
        <w:t>Hacker</w:t>
      </w:r>
      <w:r w:rsidRPr="00E5613A">
        <w:rPr>
          <w:b/>
          <w:noProof/>
          <w:lang w:eastAsia="bg-BG"/>
        </w:rPr>
        <w:t xml:space="preserve"> class!</w:t>
      </w:r>
      <w:r w:rsidRPr="00E5613A">
        <w:t xml:space="preserve"> </w:t>
      </w:r>
      <w:r w:rsidRPr="00E5613A">
        <w:rPr>
          <w:noProof/>
          <w:lang w:eastAsia="bg-BG"/>
        </w:rPr>
        <w:t xml:space="preserve">In your </w:t>
      </w:r>
      <w:r w:rsidRPr="00E5613A">
        <w:rPr>
          <w:rFonts w:ascii="Consolas" w:hAnsi="Consolas"/>
          <w:b/>
          <w:noProof/>
        </w:rPr>
        <w:t xml:space="preserve">Main() </w:t>
      </w:r>
      <w:r w:rsidRPr="00E5613A">
        <w:rPr>
          <w:noProof/>
          <w:lang w:eastAsia="bg-BG"/>
        </w:rPr>
        <w:t>method, you should be able to check your program with the current piece of code.</w:t>
      </w:r>
    </w:p>
    <w:p w14:paraId="1B4B9E7E" w14:textId="77777777" w:rsidR="00E5613A" w:rsidRPr="00E5613A" w:rsidRDefault="00E5613A" w:rsidP="00E5613A">
      <w:pPr>
        <w:spacing w:before="240"/>
        <w:rPr>
          <w:lang w:val="bg-BG"/>
        </w:rPr>
      </w:pPr>
      <w:r w:rsidRPr="00E5613A">
        <w:rPr>
          <w:noProof/>
          <w:lang w:eastAsia="bg-BG"/>
        </w:rPr>
        <w:drawing>
          <wp:inline distT="0" distB="0" distL="0" distR="0" wp14:anchorId="61371E44" wp14:editId="1A90F3D7">
            <wp:extent cx="3867150" cy="1175673"/>
            <wp:effectExtent l="19050" t="19050" r="19050" b="24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756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0C0F2E" w14:textId="77777777" w:rsidR="00E5613A" w:rsidRPr="00E5613A" w:rsidRDefault="00E5613A" w:rsidP="00E5613A">
      <w:pPr>
        <w:pStyle w:val="Heading3"/>
        <w:rPr>
          <w:lang w:val="bg-BG"/>
        </w:rPr>
      </w:pPr>
      <w:r w:rsidRPr="00E5613A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E5613A" w:rsidRPr="00E5613A" w14:paraId="78A51909" w14:textId="77777777" w:rsidTr="00082499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4CAF3585" w14:textId="77777777" w:rsidR="00E5613A" w:rsidRPr="00E5613A" w:rsidRDefault="00E5613A" w:rsidP="00082499">
            <w:pPr>
              <w:jc w:val="center"/>
              <w:rPr>
                <w:b/>
              </w:rPr>
            </w:pPr>
            <w:r w:rsidRPr="00E5613A">
              <w:rPr>
                <w:b/>
              </w:rPr>
              <w:t>Output</w:t>
            </w:r>
          </w:p>
        </w:tc>
      </w:tr>
      <w:tr w:rsidR="00E5613A" w:rsidRPr="00E5613A" w14:paraId="7FF556EF" w14:textId="77777777" w:rsidTr="00082499">
        <w:tc>
          <w:tcPr>
            <w:tcW w:w="4657" w:type="dxa"/>
          </w:tcPr>
          <w:p w14:paraId="70BE79C9" w14:textId="77777777" w:rsidR="00E5613A" w:rsidRPr="00E5613A" w:rsidRDefault="00E5613A" w:rsidP="00082499">
            <w:pPr>
              <w:rPr>
                <w:rFonts w:ascii="Consolas" w:hAnsi="Consolas" w:cs="Consolas"/>
                <w:lang w:val="bg-BG"/>
              </w:rPr>
            </w:pPr>
            <w:r w:rsidRPr="00E5613A">
              <w:rPr>
                <w:rFonts w:ascii="Consolas" w:hAnsi="Consolas" w:cs="Consolas"/>
                <w:noProof/>
              </w:rPr>
              <w:t>All Private Methods of Class: Hacker</w:t>
            </w:r>
          </w:p>
          <w:p w14:paraId="5652F640" w14:textId="77777777" w:rsidR="00E5613A" w:rsidRPr="00E5613A" w:rsidRDefault="00E5613A" w:rsidP="00082499">
            <w:pPr>
              <w:rPr>
                <w:rFonts w:ascii="Consolas" w:hAnsi="Consolas" w:cs="Consolas"/>
                <w:lang w:val="bg-BG"/>
              </w:rPr>
            </w:pPr>
            <w:r w:rsidRPr="00E5613A">
              <w:rPr>
                <w:rFonts w:ascii="Consolas" w:hAnsi="Consolas" w:cs="Consolas"/>
                <w:noProof/>
              </w:rPr>
              <w:t>Base Class: Object</w:t>
            </w:r>
          </w:p>
          <w:p w14:paraId="47BDD42F" w14:textId="77777777" w:rsidR="00E5613A" w:rsidRPr="00E5613A" w:rsidRDefault="00E5613A" w:rsidP="00082499">
            <w:pPr>
              <w:rPr>
                <w:rFonts w:ascii="Consolas" w:hAnsi="Consolas" w:cs="Consolas"/>
                <w:noProof/>
                <w:lang w:val="bg-BG"/>
              </w:rPr>
            </w:pPr>
            <w:r w:rsidRPr="00E5613A">
              <w:rPr>
                <w:rFonts w:ascii="Consolas" w:hAnsi="Consolas" w:cs="Consolas"/>
                <w:noProof/>
              </w:rPr>
              <w:t>get_Id</w:t>
            </w:r>
          </w:p>
          <w:p w14:paraId="5881EE3B" w14:textId="77777777" w:rsidR="00E5613A" w:rsidRPr="00E5613A" w:rsidRDefault="00E5613A" w:rsidP="00082499">
            <w:pPr>
              <w:rPr>
                <w:rFonts w:ascii="Consolas" w:hAnsi="Consolas" w:cs="Consolas"/>
                <w:noProof/>
                <w:lang w:val="bg-BG"/>
              </w:rPr>
            </w:pPr>
            <w:r w:rsidRPr="00E5613A">
              <w:rPr>
                <w:rFonts w:ascii="Consolas" w:hAnsi="Consolas" w:cs="Consolas"/>
                <w:noProof/>
              </w:rPr>
              <w:t>set_Id</w:t>
            </w:r>
          </w:p>
          <w:p w14:paraId="0B9D4180" w14:textId="77777777" w:rsidR="00E5613A" w:rsidRPr="00E5613A" w:rsidRDefault="00E5613A" w:rsidP="00082499">
            <w:pPr>
              <w:rPr>
                <w:rFonts w:ascii="Consolas" w:hAnsi="Consolas" w:cs="Consolas"/>
                <w:noProof/>
                <w:lang w:val="bg-BG"/>
              </w:rPr>
            </w:pPr>
            <w:r w:rsidRPr="00E5613A">
              <w:rPr>
                <w:rFonts w:ascii="Consolas" w:hAnsi="Consolas" w:cs="Consolas"/>
                <w:noProof/>
              </w:rPr>
              <w:t>set_BankAccountBalance</w:t>
            </w:r>
          </w:p>
          <w:p w14:paraId="2AE68CD7" w14:textId="77777777" w:rsidR="00E5613A" w:rsidRPr="00E5613A" w:rsidRDefault="00E5613A" w:rsidP="00082499">
            <w:pPr>
              <w:rPr>
                <w:rFonts w:ascii="Consolas" w:hAnsi="Consolas" w:cs="Consolas"/>
                <w:noProof/>
                <w:lang w:val="bg-BG"/>
              </w:rPr>
            </w:pPr>
            <w:r w:rsidRPr="00E5613A">
              <w:rPr>
                <w:rFonts w:ascii="Consolas" w:hAnsi="Consolas" w:cs="Consolas"/>
                <w:noProof/>
              </w:rPr>
              <w:t>Finalize</w:t>
            </w:r>
          </w:p>
          <w:p w14:paraId="69B5D691" w14:textId="77777777" w:rsidR="00E5613A" w:rsidRPr="00E5613A" w:rsidRDefault="00E5613A" w:rsidP="00082499">
            <w:pPr>
              <w:rPr>
                <w:rFonts w:ascii="Consolas" w:hAnsi="Consolas" w:cs="Consolas"/>
                <w:noProof/>
              </w:rPr>
            </w:pPr>
            <w:r w:rsidRPr="00E5613A">
              <w:rPr>
                <w:rFonts w:ascii="Consolas" w:hAnsi="Consolas" w:cs="Consolas"/>
                <w:noProof/>
              </w:rPr>
              <w:t>MemberwiseClone</w:t>
            </w:r>
          </w:p>
        </w:tc>
      </w:tr>
    </w:tbl>
    <w:p w14:paraId="0214FC00" w14:textId="77777777" w:rsidR="00E5613A" w:rsidRPr="00E5613A" w:rsidRDefault="00E5613A" w:rsidP="00E5613A">
      <w:pPr>
        <w:pStyle w:val="Heading3"/>
        <w:rPr>
          <w:lang w:val="bg-BG"/>
        </w:rPr>
      </w:pPr>
      <w:r w:rsidRPr="00E5613A">
        <w:t>Solution</w:t>
      </w:r>
    </w:p>
    <w:p w14:paraId="7A143223" w14:textId="77777777" w:rsidR="00E5613A" w:rsidRPr="00E5613A" w:rsidRDefault="00E5613A" w:rsidP="00E5613A">
      <w:pPr>
        <w:rPr>
          <w:lang w:val="bg-BG"/>
        </w:rPr>
      </w:pPr>
      <w:r w:rsidRPr="00E5613A">
        <w:rPr>
          <w:noProof/>
          <w:lang w:eastAsia="bg-BG"/>
        </w:rPr>
        <w:drawing>
          <wp:inline distT="0" distB="0" distL="0" distR="0" wp14:anchorId="45E7507A" wp14:editId="56073C33">
            <wp:extent cx="6624320" cy="2571115"/>
            <wp:effectExtent l="19050" t="19050" r="2413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71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D45403" w14:textId="77777777" w:rsidR="00E5613A" w:rsidRPr="00E5613A" w:rsidRDefault="00E5613A" w:rsidP="00E5613A">
      <w:pPr>
        <w:pStyle w:val="Heading2"/>
        <w:numPr>
          <w:ilvl w:val="0"/>
          <w:numId w:val="40"/>
        </w:numPr>
        <w:spacing w:before="0"/>
        <w:rPr>
          <w:noProof/>
          <w:lang w:val="bg-BG" w:eastAsia="bg-BG"/>
        </w:rPr>
      </w:pPr>
      <w:r w:rsidRPr="00E5613A">
        <w:t>Collector</w:t>
      </w:r>
    </w:p>
    <w:p w14:paraId="33A7EC34" w14:textId="77777777" w:rsidR="00E5613A" w:rsidRPr="00E5613A" w:rsidRDefault="00E5613A" w:rsidP="00E5613A">
      <w:pPr>
        <w:rPr>
          <w:noProof/>
          <w:lang w:val="bg-BG" w:eastAsia="bg-BG"/>
        </w:rPr>
      </w:pPr>
      <w:r w:rsidRPr="00E5613A">
        <w:rPr>
          <w:noProof/>
          <w:lang w:eastAsia="bg-BG"/>
        </w:rPr>
        <w:t xml:space="preserve">Use reflection to get all </w:t>
      </w:r>
      <w:r w:rsidRPr="00E5613A">
        <w:rPr>
          <w:rFonts w:ascii="Consolas" w:hAnsi="Consolas"/>
          <w:b/>
          <w:noProof/>
          <w:lang w:eastAsia="bg-BG"/>
        </w:rPr>
        <w:t>Hacker</w:t>
      </w:r>
      <w:r w:rsidRPr="00E5613A">
        <w:rPr>
          <w:noProof/>
          <w:lang w:eastAsia="bg-BG"/>
        </w:rPr>
        <w:t xml:space="preserve"> methods. Then prepare an algorithm that will recognize which methods are getters and setters.</w:t>
      </w:r>
    </w:p>
    <w:p w14:paraId="4C1D5D22" w14:textId="77777777" w:rsidR="00E5613A" w:rsidRPr="00E5613A" w:rsidRDefault="00E5613A" w:rsidP="00E5613A">
      <w:pPr>
        <w:ind w:left="360" w:hanging="360"/>
        <w:rPr>
          <w:noProof/>
          <w:lang w:val="bg-BG" w:eastAsia="bg-BG"/>
        </w:rPr>
      </w:pPr>
      <w:r w:rsidRPr="00E5613A">
        <w:rPr>
          <w:noProof/>
          <w:lang w:eastAsia="bg-BG"/>
        </w:rPr>
        <w:t>Print to console each getter on a new line in the format:</w:t>
      </w:r>
      <w:r w:rsidRPr="00E5613A">
        <w:rPr>
          <w:noProof/>
          <w:lang w:val="bg-BG" w:eastAsia="bg-BG"/>
        </w:rPr>
        <w:br/>
      </w:r>
      <w:r w:rsidRPr="00E5613A">
        <w:rPr>
          <w:noProof/>
          <w:lang w:eastAsia="bg-BG"/>
        </w:rPr>
        <w:t>"</w:t>
      </w:r>
      <w:r w:rsidRPr="00E5613A">
        <w:rPr>
          <w:rFonts w:ascii="Consolas" w:hAnsi="Consolas"/>
          <w:b/>
          <w:noProof/>
          <w:lang w:eastAsia="bg-BG"/>
        </w:rPr>
        <w:t>{name} will return {Return Type}</w:t>
      </w:r>
      <w:r w:rsidRPr="00E5613A">
        <w:rPr>
          <w:noProof/>
          <w:lang w:eastAsia="bg-BG"/>
        </w:rPr>
        <w:t>"</w:t>
      </w:r>
    </w:p>
    <w:p w14:paraId="1D8ABDD1" w14:textId="77777777" w:rsidR="00E5613A" w:rsidRPr="00E5613A" w:rsidRDefault="00E5613A" w:rsidP="00E5613A">
      <w:pPr>
        <w:ind w:left="360" w:hanging="360"/>
        <w:rPr>
          <w:noProof/>
          <w:lang w:val="bg-BG" w:eastAsia="bg-BG"/>
        </w:rPr>
      </w:pPr>
      <w:r w:rsidRPr="00E5613A">
        <w:rPr>
          <w:noProof/>
          <w:lang w:eastAsia="bg-BG"/>
        </w:rPr>
        <w:t>Then print all of the setters in the format:</w:t>
      </w:r>
      <w:r w:rsidRPr="00E5613A">
        <w:rPr>
          <w:noProof/>
          <w:lang w:val="bg-BG" w:eastAsia="bg-BG"/>
        </w:rPr>
        <w:br/>
      </w:r>
      <w:r w:rsidRPr="00E5613A">
        <w:rPr>
          <w:noProof/>
          <w:lang w:eastAsia="bg-BG"/>
        </w:rPr>
        <w:t>"</w:t>
      </w:r>
      <w:r w:rsidRPr="00E5613A">
        <w:rPr>
          <w:rFonts w:ascii="Consolas" w:hAnsi="Consolas"/>
          <w:b/>
          <w:noProof/>
          <w:lang w:eastAsia="bg-BG"/>
        </w:rPr>
        <w:t>{name} will set field of {Parameter Type}</w:t>
      </w:r>
      <w:r w:rsidRPr="00E5613A">
        <w:rPr>
          <w:noProof/>
          <w:lang w:eastAsia="bg-BG"/>
        </w:rPr>
        <w:t>"</w:t>
      </w:r>
    </w:p>
    <w:p w14:paraId="6EA0B3F2" w14:textId="77777777" w:rsidR="00E5613A" w:rsidRPr="00E5613A" w:rsidRDefault="00E5613A" w:rsidP="00E5613A">
      <w:pPr>
        <w:rPr>
          <w:b/>
          <w:noProof/>
          <w:lang w:val="bg-BG" w:eastAsia="bg-BG"/>
        </w:rPr>
      </w:pPr>
      <w:r w:rsidRPr="00E5613A">
        <w:rPr>
          <w:noProof/>
          <w:lang w:eastAsia="bg-BG"/>
        </w:rPr>
        <w:t xml:space="preserve">Use </w:t>
      </w:r>
      <w:r w:rsidRPr="00E5613A">
        <w:rPr>
          <w:rFonts w:ascii="Consolas" w:hAnsi="Consolas"/>
          <w:b/>
          <w:noProof/>
          <w:lang w:eastAsia="bg-BG"/>
        </w:rPr>
        <w:t>StringBuilder</w:t>
      </w:r>
      <w:r w:rsidRPr="00E5613A">
        <w:rPr>
          <w:noProof/>
          <w:lang w:eastAsia="bg-BG"/>
        </w:rPr>
        <w:t xml:space="preserve"> to concatenate the answer</w:t>
      </w:r>
      <w:r w:rsidRPr="00E5613A">
        <w:rPr>
          <w:b/>
          <w:noProof/>
          <w:lang w:eastAsia="bg-BG"/>
        </w:rPr>
        <w:t xml:space="preserve">. Don’t change anything in </w:t>
      </w:r>
      <w:r w:rsidRPr="00E5613A">
        <w:rPr>
          <w:rFonts w:ascii="Consolas" w:hAnsi="Consolas"/>
          <w:b/>
          <w:noProof/>
          <w:lang w:eastAsia="bg-BG"/>
        </w:rPr>
        <w:t>Hacker</w:t>
      </w:r>
      <w:r w:rsidRPr="00E5613A">
        <w:rPr>
          <w:b/>
          <w:noProof/>
          <w:lang w:eastAsia="bg-BG"/>
        </w:rPr>
        <w:t xml:space="preserve"> class!</w:t>
      </w:r>
    </w:p>
    <w:p w14:paraId="26242D86" w14:textId="77777777" w:rsidR="00E5613A" w:rsidRPr="00E5613A" w:rsidRDefault="00E5613A" w:rsidP="00E5613A">
      <w:pPr>
        <w:rPr>
          <w:noProof/>
          <w:lang w:val="bg-BG" w:eastAsia="bg-BG"/>
        </w:rPr>
      </w:pPr>
      <w:r w:rsidRPr="00E5613A">
        <w:rPr>
          <w:noProof/>
          <w:lang w:eastAsia="bg-BG"/>
        </w:rPr>
        <w:t xml:space="preserve">In your </w:t>
      </w:r>
      <w:r w:rsidRPr="00E5613A">
        <w:rPr>
          <w:rFonts w:ascii="Consolas" w:hAnsi="Consolas"/>
          <w:b/>
          <w:noProof/>
          <w:lang w:eastAsia="bg-BG"/>
        </w:rPr>
        <w:t xml:space="preserve">Main() </w:t>
      </w:r>
      <w:r w:rsidRPr="00E5613A">
        <w:rPr>
          <w:noProof/>
          <w:lang w:eastAsia="bg-BG"/>
        </w:rPr>
        <w:t>method you should be able to check your program with the current piece of code.</w:t>
      </w:r>
    </w:p>
    <w:p w14:paraId="54F322A7" w14:textId="77777777" w:rsidR="00E5613A" w:rsidRPr="00E5613A" w:rsidRDefault="00E5613A" w:rsidP="00E5613A">
      <w:pPr>
        <w:spacing w:before="240"/>
        <w:rPr>
          <w:lang w:val="bg-BG"/>
        </w:rPr>
      </w:pPr>
      <w:r w:rsidRPr="00E5613A">
        <w:rPr>
          <w:noProof/>
          <w:lang w:eastAsia="bg-BG"/>
        </w:rPr>
        <w:drawing>
          <wp:inline distT="0" distB="0" distL="0" distR="0" wp14:anchorId="6E9D4F3C" wp14:editId="23F5A16B">
            <wp:extent cx="4756150" cy="1240052"/>
            <wp:effectExtent l="19050" t="19050" r="2540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3398" cy="12445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854A9F" w14:textId="77777777" w:rsidR="00E5613A" w:rsidRPr="00E5613A" w:rsidRDefault="00E5613A" w:rsidP="00E5613A">
      <w:pPr>
        <w:pStyle w:val="Heading3"/>
        <w:rPr>
          <w:lang w:val="bg-BG"/>
        </w:rPr>
      </w:pPr>
      <w:r w:rsidRPr="00E5613A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</w:tblGrid>
      <w:tr w:rsidR="00E5613A" w:rsidRPr="00E5613A" w14:paraId="66C2656F" w14:textId="77777777" w:rsidTr="00082499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2A8C6318" w14:textId="77777777" w:rsidR="00E5613A" w:rsidRPr="00E5613A" w:rsidRDefault="00E5613A" w:rsidP="00082499">
            <w:pPr>
              <w:jc w:val="center"/>
              <w:rPr>
                <w:b/>
              </w:rPr>
            </w:pPr>
            <w:r w:rsidRPr="00E5613A">
              <w:rPr>
                <w:b/>
              </w:rPr>
              <w:t>Output</w:t>
            </w:r>
          </w:p>
        </w:tc>
      </w:tr>
      <w:tr w:rsidR="00E5613A" w:rsidRPr="00E5613A" w14:paraId="5497D05D" w14:textId="77777777" w:rsidTr="00082499">
        <w:tc>
          <w:tcPr>
            <w:tcW w:w="7807" w:type="dxa"/>
          </w:tcPr>
          <w:p w14:paraId="4ABA4BBC" w14:textId="77777777" w:rsidR="00E5613A" w:rsidRPr="00E5613A" w:rsidRDefault="00E5613A" w:rsidP="00082499">
            <w:pPr>
              <w:rPr>
                <w:rFonts w:ascii="Consolas" w:hAnsi="Consolas" w:cs="Consolas"/>
                <w:noProof/>
                <w:lang w:val="bg-BG"/>
              </w:rPr>
            </w:pPr>
            <w:r w:rsidRPr="00E5613A">
              <w:rPr>
                <w:rFonts w:ascii="Consolas" w:hAnsi="Consolas" w:cs="Consolas"/>
                <w:noProof/>
              </w:rPr>
              <w:t>get_Password will return System.String</w:t>
            </w:r>
          </w:p>
          <w:p w14:paraId="67F8412A" w14:textId="77777777" w:rsidR="00E5613A" w:rsidRPr="00E5613A" w:rsidRDefault="00E5613A" w:rsidP="00082499">
            <w:pPr>
              <w:rPr>
                <w:rFonts w:ascii="Consolas" w:hAnsi="Consolas" w:cs="Consolas"/>
                <w:noProof/>
                <w:lang w:val="bg-BG"/>
              </w:rPr>
            </w:pPr>
            <w:r w:rsidRPr="00E5613A">
              <w:rPr>
                <w:rFonts w:ascii="Consolas" w:hAnsi="Consolas" w:cs="Consolas"/>
                <w:noProof/>
              </w:rPr>
              <w:t>get_Id will return System.Int32</w:t>
            </w:r>
          </w:p>
          <w:p w14:paraId="39E8C83E" w14:textId="77777777" w:rsidR="00E5613A" w:rsidRPr="00E5613A" w:rsidRDefault="00E5613A" w:rsidP="00082499">
            <w:pPr>
              <w:rPr>
                <w:rFonts w:ascii="Consolas" w:hAnsi="Consolas" w:cs="Consolas"/>
                <w:noProof/>
                <w:lang w:val="bg-BG"/>
              </w:rPr>
            </w:pPr>
            <w:r w:rsidRPr="00E5613A">
              <w:rPr>
                <w:rFonts w:ascii="Consolas" w:hAnsi="Consolas" w:cs="Consolas"/>
                <w:noProof/>
              </w:rPr>
              <w:t>get_BankAccountBalance will return System.Double</w:t>
            </w:r>
          </w:p>
          <w:p w14:paraId="3256C026" w14:textId="77777777" w:rsidR="00E5613A" w:rsidRPr="00E5613A" w:rsidRDefault="00E5613A" w:rsidP="00082499">
            <w:pPr>
              <w:rPr>
                <w:rFonts w:ascii="Consolas" w:hAnsi="Consolas" w:cs="Consolas"/>
                <w:noProof/>
                <w:lang w:val="bg-BG"/>
              </w:rPr>
            </w:pPr>
            <w:r w:rsidRPr="00E5613A">
              <w:rPr>
                <w:rFonts w:ascii="Consolas" w:hAnsi="Consolas" w:cs="Consolas"/>
                <w:noProof/>
              </w:rPr>
              <w:t>set_Password will set field of System.String</w:t>
            </w:r>
          </w:p>
          <w:p w14:paraId="4516528A" w14:textId="77777777" w:rsidR="00E5613A" w:rsidRPr="00E5613A" w:rsidRDefault="00E5613A" w:rsidP="00082499">
            <w:pPr>
              <w:rPr>
                <w:rFonts w:ascii="Consolas" w:hAnsi="Consolas" w:cs="Consolas"/>
                <w:noProof/>
                <w:lang w:val="bg-BG"/>
              </w:rPr>
            </w:pPr>
            <w:r w:rsidRPr="00E5613A">
              <w:rPr>
                <w:rFonts w:ascii="Consolas" w:hAnsi="Consolas" w:cs="Consolas"/>
                <w:noProof/>
              </w:rPr>
              <w:t>set_Id will set field of System.Int32</w:t>
            </w:r>
          </w:p>
          <w:p w14:paraId="04693EB8" w14:textId="77777777" w:rsidR="00E5613A" w:rsidRPr="00E5613A" w:rsidRDefault="00E5613A" w:rsidP="00082499">
            <w:pPr>
              <w:rPr>
                <w:rFonts w:ascii="Consolas" w:hAnsi="Consolas" w:cs="Consolas"/>
                <w:noProof/>
              </w:rPr>
            </w:pPr>
            <w:r w:rsidRPr="00E5613A">
              <w:rPr>
                <w:rFonts w:ascii="Consolas" w:hAnsi="Consolas" w:cs="Consolas"/>
                <w:noProof/>
              </w:rPr>
              <w:t>set_BankAccountBalance will set field of System.Double</w:t>
            </w:r>
          </w:p>
        </w:tc>
      </w:tr>
    </w:tbl>
    <w:p w14:paraId="5F21707A" w14:textId="77777777" w:rsidR="00E5613A" w:rsidRPr="00E5613A" w:rsidRDefault="00E5613A" w:rsidP="00E5613A">
      <w:pPr>
        <w:pStyle w:val="Heading3"/>
        <w:rPr>
          <w:lang w:val="bg-BG"/>
        </w:rPr>
      </w:pPr>
      <w:r w:rsidRPr="00E5613A">
        <w:t>Solution</w:t>
      </w:r>
    </w:p>
    <w:p w14:paraId="20E4D95B" w14:textId="77777777" w:rsidR="00E5613A" w:rsidRPr="00E5613A" w:rsidRDefault="00E5613A" w:rsidP="00E5613A">
      <w:pPr>
        <w:rPr>
          <w:lang w:val="bg-BG"/>
        </w:rPr>
      </w:pPr>
      <w:r w:rsidRPr="00E5613A">
        <w:rPr>
          <w:noProof/>
          <w:lang w:eastAsia="bg-BG"/>
        </w:rPr>
        <w:drawing>
          <wp:inline distT="0" distB="0" distL="0" distR="0" wp14:anchorId="213E39A6" wp14:editId="6B365C7C">
            <wp:extent cx="6873149" cy="2876550"/>
            <wp:effectExtent l="19050" t="19050" r="2349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75454" cy="28775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33428" w14:textId="77777777" w:rsidR="00E5613A" w:rsidRPr="00E5613A" w:rsidRDefault="00E5613A" w:rsidP="00E5613A">
      <w:pPr>
        <w:pStyle w:val="Heading1"/>
        <w:rPr>
          <w:lang w:val="bg-BG"/>
        </w:rPr>
      </w:pPr>
      <w:r w:rsidRPr="00E5613A">
        <w:t xml:space="preserve">Part </w:t>
      </w:r>
      <w:r w:rsidRPr="00E5613A">
        <w:rPr>
          <w:noProof/>
        </w:rPr>
        <w:t>II</w:t>
      </w:r>
      <w:r w:rsidRPr="00E5613A">
        <w:t>: Attributes</w:t>
      </w:r>
    </w:p>
    <w:p w14:paraId="0CA48993" w14:textId="77777777" w:rsidR="00E5613A" w:rsidRPr="00E5613A" w:rsidRDefault="00E5613A" w:rsidP="00E5613A">
      <w:pPr>
        <w:pStyle w:val="Heading2"/>
        <w:spacing w:before="0"/>
        <w:rPr>
          <w:lang w:val="bg-BG"/>
        </w:rPr>
      </w:pPr>
      <w:r w:rsidRPr="00E5613A">
        <w:t>Create Attribute</w:t>
      </w:r>
    </w:p>
    <w:p w14:paraId="1F3E71DE" w14:textId="77777777" w:rsidR="00E5613A" w:rsidRPr="00E5613A" w:rsidRDefault="00E5613A" w:rsidP="00E5613A">
      <w:pPr>
        <w:rPr>
          <w:b/>
          <w:lang w:val="bg-BG"/>
        </w:rPr>
      </w:pPr>
      <w:r w:rsidRPr="00E5613A">
        <w:t xml:space="preserve">Create attribute </w:t>
      </w:r>
      <w:r w:rsidRPr="00E5613A">
        <w:rPr>
          <w:rStyle w:val="CodeChar"/>
        </w:rPr>
        <w:t>Author</w:t>
      </w:r>
      <w:r w:rsidRPr="00E5613A">
        <w:rPr>
          <w:noProof/>
        </w:rPr>
        <w:t xml:space="preserve"> </w:t>
      </w:r>
      <w:r w:rsidRPr="00E5613A">
        <w:t xml:space="preserve">with a </w:t>
      </w:r>
      <w:r w:rsidRPr="00E5613A">
        <w:rPr>
          <w:rStyle w:val="CodeChar"/>
        </w:rPr>
        <w:t>string</w:t>
      </w:r>
      <w:r w:rsidRPr="00E5613A">
        <w:rPr>
          <w:noProof/>
        </w:rPr>
        <w:t xml:space="preserve"> </w:t>
      </w:r>
      <w:r w:rsidRPr="00E5613A">
        <w:t xml:space="preserve">element called </w:t>
      </w:r>
      <w:r w:rsidRPr="00E5613A">
        <w:rPr>
          <w:b/>
        </w:rPr>
        <w:t>name</w:t>
      </w:r>
      <w:r w:rsidRPr="00E5613A">
        <w:t>, that</w:t>
      </w:r>
      <w:r w:rsidRPr="00E5613A">
        <w:rPr>
          <w:b/>
        </w:rPr>
        <w:t>:</w:t>
      </w:r>
    </w:p>
    <w:p w14:paraId="39A32498" w14:textId="77777777" w:rsidR="00E5613A" w:rsidRPr="00E5613A" w:rsidRDefault="00E5613A" w:rsidP="00E5613A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E5613A">
        <w:t>Can be used over classes and methods</w:t>
      </w:r>
    </w:p>
    <w:p w14:paraId="42BFB7FB" w14:textId="77777777" w:rsidR="00E5613A" w:rsidRPr="00E5613A" w:rsidRDefault="00E5613A" w:rsidP="00E5613A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E5613A">
        <w:t>Allow multiple attributes of same type</w:t>
      </w:r>
    </w:p>
    <w:p w14:paraId="5001ED14" w14:textId="77777777" w:rsidR="00E5613A" w:rsidRPr="00E5613A" w:rsidRDefault="00E5613A" w:rsidP="00E5613A">
      <w:pPr>
        <w:pStyle w:val="Heading3"/>
        <w:rPr>
          <w:lang w:val="bg-BG"/>
        </w:rPr>
      </w:pPr>
      <w:r w:rsidRPr="00E5613A"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E5613A" w:rsidRPr="00E5613A" w14:paraId="595CB4CD" w14:textId="77777777" w:rsidTr="00082499">
        <w:tc>
          <w:tcPr>
            <w:tcW w:w="10429" w:type="dxa"/>
            <w:shd w:val="clear" w:color="auto" w:fill="D9D9D9" w:themeFill="background1" w:themeFillShade="D9"/>
          </w:tcPr>
          <w:p w14:paraId="74F0EA62" w14:textId="77777777" w:rsidR="00E5613A" w:rsidRPr="00E5613A" w:rsidRDefault="00E5613A" w:rsidP="00082499">
            <w:pPr>
              <w:pStyle w:val="Code"/>
              <w:jc w:val="center"/>
            </w:pPr>
            <w:r w:rsidRPr="00E5613A">
              <w:t>StartUp.cs</w:t>
            </w:r>
          </w:p>
        </w:tc>
      </w:tr>
      <w:tr w:rsidR="00E5613A" w:rsidRPr="00E5613A" w14:paraId="69024F13" w14:textId="77777777" w:rsidTr="00082499">
        <w:trPr>
          <w:trHeight w:val="1695"/>
        </w:trPr>
        <w:tc>
          <w:tcPr>
            <w:tcW w:w="10429" w:type="dxa"/>
          </w:tcPr>
          <w:p w14:paraId="5490F869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E5613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E5613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5896A91D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E5613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26E296A0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DB950D7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E5613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E5613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295F2458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42020E73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3F11A62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38DFBD1" w14:textId="77777777" w:rsidR="00E5613A" w:rsidRPr="00E5613A" w:rsidRDefault="00E5613A" w:rsidP="000824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8A0770D" w14:textId="77777777" w:rsidR="00E5613A" w:rsidRPr="00E5613A" w:rsidRDefault="00E5613A" w:rsidP="00E5613A">
      <w:pPr>
        <w:spacing w:before="240"/>
        <w:rPr>
          <w:lang w:val="bg-BG"/>
        </w:rPr>
      </w:pPr>
      <w:r w:rsidRPr="00E5613A">
        <w:rPr>
          <w:noProof/>
          <w:lang w:val="bg-BG"/>
        </w:rPr>
        <w:t xml:space="preserve"> </w:t>
      </w:r>
      <w:r w:rsidRPr="00E5613A">
        <w:rPr>
          <w:noProof/>
          <w:lang w:eastAsia="bg-BG"/>
        </w:rPr>
        <w:drawing>
          <wp:inline distT="0" distB="0" distL="0" distR="0" wp14:anchorId="1F86F051" wp14:editId="16BE233A">
            <wp:extent cx="5943600" cy="1652930"/>
            <wp:effectExtent l="19050" t="19050" r="19050" b="234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1177" cy="16578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3FDD2" w14:textId="77777777" w:rsidR="00E5613A" w:rsidRPr="00E5613A" w:rsidRDefault="00E5613A" w:rsidP="00E5613A">
      <w:pPr>
        <w:pStyle w:val="Heading2"/>
        <w:rPr>
          <w:lang w:val="bg-BG"/>
        </w:rPr>
      </w:pPr>
      <w:r w:rsidRPr="00E5613A">
        <w:t>Coding Tracker</w:t>
      </w:r>
    </w:p>
    <w:p w14:paraId="372D41CC" w14:textId="77777777" w:rsidR="00E5613A" w:rsidRPr="00E5613A" w:rsidRDefault="00E5613A" w:rsidP="00E5613A">
      <w:pPr>
        <w:rPr>
          <w:lang w:val="bg-BG"/>
        </w:rPr>
      </w:pPr>
      <w:r w:rsidRPr="00E5613A">
        <w:t xml:space="preserve">Create a class </w:t>
      </w:r>
      <w:r w:rsidRPr="00E5613A">
        <w:rPr>
          <w:rFonts w:ascii="Consolas" w:hAnsi="Consolas"/>
          <w:b/>
          <w:bCs/>
          <w:noProof/>
        </w:rPr>
        <w:t>Tracker</w:t>
      </w:r>
      <w:r w:rsidRPr="00E5613A">
        <w:rPr>
          <w:noProof/>
        </w:rPr>
        <w:t xml:space="preserve"> </w:t>
      </w:r>
      <w:r w:rsidRPr="00E5613A">
        <w:t>with a method:</w:t>
      </w:r>
    </w:p>
    <w:p w14:paraId="5E420726" w14:textId="77777777" w:rsidR="00E5613A" w:rsidRPr="00E5613A" w:rsidRDefault="00E5613A" w:rsidP="00E5613A">
      <w:pPr>
        <w:pStyle w:val="Code"/>
        <w:numPr>
          <w:ilvl w:val="0"/>
          <w:numId w:val="43"/>
        </w:numPr>
        <w:rPr>
          <w:lang w:val="bg-BG"/>
        </w:rPr>
      </w:pPr>
      <w:r w:rsidRPr="00E5613A">
        <w:t>static void PrintMethodsByAuthor()</w:t>
      </w:r>
    </w:p>
    <w:p w14:paraId="2619270E" w14:textId="77777777" w:rsidR="00E5613A" w:rsidRPr="00E5613A" w:rsidRDefault="00E5613A" w:rsidP="00E5613A">
      <w:pPr>
        <w:pStyle w:val="Heading3"/>
        <w:rPr>
          <w:lang w:val="bg-BG"/>
        </w:rPr>
      </w:pPr>
      <w:r w:rsidRPr="00E5613A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E5613A"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E5613A" w:rsidRPr="00E5613A" w14:paraId="3996BB7B" w14:textId="77777777" w:rsidTr="00082499">
        <w:tc>
          <w:tcPr>
            <w:tcW w:w="10429" w:type="dxa"/>
            <w:shd w:val="clear" w:color="auto" w:fill="D9D9D9" w:themeFill="background1" w:themeFillShade="D9"/>
          </w:tcPr>
          <w:p w14:paraId="2DFC0D4B" w14:textId="77777777" w:rsidR="00E5613A" w:rsidRPr="00E5613A" w:rsidRDefault="00E5613A" w:rsidP="00082499">
            <w:pPr>
              <w:pStyle w:val="Code"/>
              <w:jc w:val="center"/>
            </w:pPr>
            <w:r w:rsidRPr="00E5613A">
              <w:t>StartUp.cs</w:t>
            </w:r>
          </w:p>
        </w:tc>
      </w:tr>
      <w:tr w:rsidR="00E5613A" w:rsidRPr="00E5613A" w14:paraId="48000E48" w14:textId="77777777" w:rsidTr="00082499">
        <w:trPr>
          <w:trHeight w:val="1695"/>
        </w:trPr>
        <w:tc>
          <w:tcPr>
            <w:tcW w:w="10429" w:type="dxa"/>
          </w:tcPr>
          <w:p w14:paraId="66A3313A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E5613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E5613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1DA46C38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E5613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47D85445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125B02F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E5613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E5613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2DE4E21A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40C2CFEB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CAF475C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racker = </w:t>
            </w:r>
            <w:r w:rsidRPr="00E5613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E5613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racker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3B5157DC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racker.PrintMethodsByAuthor();</w:t>
            </w:r>
          </w:p>
          <w:p w14:paraId="3AA458AE" w14:textId="77777777" w:rsidR="00E5613A" w:rsidRPr="00E5613A" w:rsidRDefault="00E5613A" w:rsidP="0008249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DEAE92C" w14:textId="77777777" w:rsidR="00E5613A" w:rsidRPr="00E5613A" w:rsidRDefault="00E5613A" w:rsidP="000824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E5613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4530BD11" w14:textId="77777777" w:rsidR="00E5613A" w:rsidRPr="00E5613A" w:rsidRDefault="00E5613A" w:rsidP="00E5613A">
      <w:pPr>
        <w:spacing w:before="240"/>
        <w:rPr>
          <w:lang w:val="bg-BG"/>
        </w:rPr>
      </w:pPr>
      <w:r w:rsidRPr="00E5613A">
        <w:rPr>
          <w:noProof/>
          <w:lang w:val="bg-BG"/>
        </w:rPr>
        <w:t xml:space="preserve"> </w:t>
      </w:r>
      <w:r w:rsidRPr="00E5613A">
        <w:rPr>
          <w:noProof/>
          <w:lang w:eastAsia="bg-BG"/>
        </w:rPr>
        <w:drawing>
          <wp:inline distT="0" distB="0" distL="0" distR="0" wp14:anchorId="175A2CB5" wp14:editId="7971DDEA">
            <wp:extent cx="5673790" cy="2647950"/>
            <wp:effectExtent l="19050" t="19050" r="2222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9962" cy="26554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E5613A" w:rsidRDefault="00640502" w:rsidP="00E5613A">
      <w:pPr>
        <w:rPr>
          <w:lang w:val="bg-BG"/>
        </w:rPr>
      </w:pPr>
    </w:p>
    <w:sectPr w:rsidR="00640502" w:rsidRPr="00E5613A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7C445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613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613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A7C445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5613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5613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43DD"/>
    <w:multiLevelType w:val="hybridMultilevel"/>
    <w:tmpl w:val="8A64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22679"/>
    <w:multiLevelType w:val="hybridMultilevel"/>
    <w:tmpl w:val="6F8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9"/>
  </w:num>
  <w:num w:numId="29">
    <w:abstractNumId w:val="39"/>
  </w:num>
  <w:num w:numId="30">
    <w:abstractNumId w:val="22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18"/>
  </w:num>
  <w:num w:numId="43">
    <w:abstractNumId w:val="41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13A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6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613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20/Reflection-and-Attributes-Lab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F331-5A08-4D94-A123-AF8BC7B1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4</Words>
  <Characters>4028</Characters>
  <Application>Microsoft Office Word</Application>
  <DocSecurity>0</DocSecurity>
  <Lines>14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Reflection and Attributes - Lab</dc:title>
  <dc:subject>CSharp OOP – Practical Training Course @ SoftUni</dc:subject>
  <dc:creator>Software University</dc:creator>
  <cp:keywords>CSharp; OOP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er Arnaudov</cp:lastModifiedBy>
  <cp:revision>3</cp:revision>
  <cp:lastPrinted>2015-10-26T22:35:00Z</cp:lastPrinted>
  <dcterms:created xsi:type="dcterms:W3CDTF">2019-11-12T12:29:00Z</dcterms:created>
  <dcterms:modified xsi:type="dcterms:W3CDTF">2019-11-20T11:22:00Z</dcterms:modified>
  <cp:category>programming; education; software engineering; software development</cp:category>
</cp:coreProperties>
</file>